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55" w:rsidRDefault="00FF7255" w:rsidP="002D04E7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E843D6" w:rsidRPr="002D04E7" w:rsidRDefault="00E843D6" w:rsidP="002D04E7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 w:rsidRPr="002D04E7">
        <w:rPr>
          <w:rFonts w:asciiTheme="minorHAnsi" w:hAnsiTheme="minorHAnsi"/>
          <w:b/>
          <w:bCs/>
          <w:sz w:val="30"/>
          <w:szCs w:val="30"/>
        </w:rPr>
        <w:t>FORMULARZ ZGŁOSZENIOWY</w:t>
      </w:r>
    </w:p>
    <w:p w:rsidR="00FF7255" w:rsidRPr="00FF7255" w:rsidRDefault="00FF7255" w:rsidP="00FF7255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 w:rsidRPr="00FF7255">
        <w:rPr>
          <w:rFonts w:asciiTheme="minorHAnsi" w:hAnsiTheme="minorHAnsi"/>
          <w:b/>
          <w:bCs/>
          <w:sz w:val="30"/>
          <w:szCs w:val="30"/>
        </w:rPr>
        <w:t xml:space="preserve">DO NAGRODY ZA PUBLIKACJĘ </w:t>
      </w:r>
      <w:r w:rsidR="00240E9B">
        <w:rPr>
          <w:rFonts w:asciiTheme="minorHAnsi" w:hAnsiTheme="minorHAnsi"/>
          <w:b/>
          <w:bCs/>
          <w:sz w:val="30"/>
          <w:szCs w:val="30"/>
        </w:rPr>
        <w:t>NAUKOWĄ</w:t>
      </w:r>
    </w:p>
    <w:p w:rsidR="00851562" w:rsidRPr="00FF7255" w:rsidRDefault="00240E9B" w:rsidP="00FF7255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t>Z DZIEDZINY IMMUNOHEMATOLOGII</w:t>
      </w:r>
      <w:r w:rsidR="00FF7255" w:rsidRPr="00FF7255">
        <w:rPr>
          <w:rFonts w:asciiTheme="minorHAnsi" w:hAnsiTheme="minorHAnsi"/>
          <w:b/>
          <w:bCs/>
          <w:sz w:val="30"/>
          <w:szCs w:val="30"/>
        </w:rPr>
        <w:t xml:space="preserve"> TRANSFUZJOLOGICZNEJ</w:t>
      </w:r>
    </w:p>
    <w:p w:rsidR="00FF7255" w:rsidRDefault="00FF7255" w:rsidP="00E843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FF7255" w:rsidRPr="00851562" w:rsidRDefault="00FF7255" w:rsidP="00E843D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E843D6" w:rsidRPr="00FF7255" w:rsidRDefault="00851562" w:rsidP="00E843D6">
      <w:pPr>
        <w:pStyle w:val="Default"/>
        <w:rPr>
          <w:rFonts w:asciiTheme="minorHAnsi" w:hAnsiTheme="minorHAnsi"/>
          <w:b/>
        </w:rPr>
      </w:pPr>
      <w:r w:rsidRPr="00FF7255">
        <w:rPr>
          <w:rFonts w:asciiTheme="minorHAnsi" w:hAnsiTheme="minorHAnsi"/>
          <w:b/>
        </w:rPr>
        <w:t xml:space="preserve"> DANE UCZESTNIKA KONKURSU:</w:t>
      </w:r>
    </w:p>
    <w:p w:rsidR="00E843D6" w:rsidRPr="00851562" w:rsidRDefault="00E843D6" w:rsidP="00E843D6">
      <w:pPr>
        <w:pStyle w:val="Default"/>
        <w:rPr>
          <w:rFonts w:asciiTheme="minorHAnsi" w:hAnsiTheme="minorHAnsi"/>
        </w:rPr>
      </w:pPr>
    </w:p>
    <w:tbl>
      <w:tblPr>
        <w:tblW w:w="991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E843D6" w:rsidRPr="00851562" w:rsidTr="002D04E7">
        <w:trPr>
          <w:trHeight w:val="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255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FF72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E843D6" w:rsidRPr="00851562" w:rsidRDefault="00FF7255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CZESTNIKA KONKURS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Pr="00851562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851562" w:rsidTr="002D04E7">
        <w:trPr>
          <w:trHeight w:val="12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4E7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OŁO TERENOWEJ </w:t>
            </w:r>
          </w:p>
          <w:p w:rsidR="00E843D6" w:rsidRPr="00851562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EKCJI TRANSFUZJOLOGICZNEJ </w:t>
            </w:r>
            <w:proofErr w:type="spellStart"/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THiT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Pr="00851562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851562" w:rsidTr="002D04E7">
        <w:trPr>
          <w:trHeight w:val="6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D6" w:rsidRPr="00851562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Pr="00851562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851562" w:rsidTr="002D04E7">
        <w:trPr>
          <w:trHeight w:val="6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D6" w:rsidRPr="00851562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Pr="00851562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851562" w:rsidTr="002D04E7">
        <w:trPr>
          <w:trHeight w:val="6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D6" w:rsidRPr="00851562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Pr="00851562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43D6" w:rsidRPr="00851562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D6" w:rsidRPr="00851562" w:rsidRDefault="00E843D6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5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YTUŁ ZGŁOSZONEJ PRA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D6" w:rsidRDefault="00E843D6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D04E7" w:rsidRPr="00851562" w:rsidRDefault="002D04E7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7255" w:rsidRPr="00851562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255" w:rsidRPr="00851562" w:rsidRDefault="00FF7255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ATA PUBLIK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255" w:rsidRDefault="00FF7255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7255" w:rsidRPr="00851562" w:rsidTr="002D04E7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255" w:rsidRDefault="00FF7255" w:rsidP="002D04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UTOR/AUTORZY PRACY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255" w:rsidRDefault="00FF7255" w:rsidP="00E843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843D6" w:rsidRPr="00851562" w:rsidRDefault="00E843D6" w:rsidP="00E843D6">
      <w:pPr>
        <w:pStyle w:val="Default"/>
        <w:rPr>
          <w:rFonts w:asciiTheme="minorHAnsi" w:hAnsiTheme="minorHAnsi"/>
        </w:rPr>
      </w:pPr>
    </w:p>
    <w:p w:rsidR="00E843D6" w:rsidRDefault="00E843D6" w:rsidP="00090324">
      <w:pPr>
        <w:pStyle w:val="Default"/>
        <w:jc w:val="right"/>
        <w:rPr>
          <w:rFonts w:asciiTheme="minorHAnsi" w:hAnsiTheme="minorHAnsi"/>
        </w:rPr>
      </w:pPr>
    </w:p>
    <w:p w:rsidR="00FF7255" w:rsidRDefault="00FF7255" w:rsidP="00090324">
      <w:pPr>
        <w:pStyle w:val="Default"/>
        <w:jc w:val="right"/>
        <w:rPr>
          <w:rFonts w:asciiTheme="minorHAnsi" w:hAnsiTheme="minorHAnsi"/>
        </w:rPr>
      </w:pPr>
    </w:p>
    <w:p w:rsidR="00FF7255" w:rsidRDefault="00FF7255" w:rsidP="00090324">
      <w:pPr>
        <w:pStyle w:val="Default"/>
        <w:jc w:val="right"/>
        <w:rPr>
          <w:rFonts w:asciiTheme="minorHAnsi" w:hAnsiTheme="minorHAnsi"/>
        </w:rPr>
      </w:pPr>
    </w:p>
    <w:p w:rsidR="00FF7255" w:rsidRPr="00851562" w:rsidRDefault="00FF7255" w:rsidP="00090324">
      <w:pPr>
        <w:pStyle w:val="Default"/>
        <w:jc w:val="right"/>
        <w:rPr>
          <w:rFonts w:asciiTheme="minorHAnsi" w:hAnsiTheme="minorHAnsi"/>
        </w:rPr>
      </w:pPr>
    </w:p>
    <w:p w:rsidR="00090324" w:rsidRPr="00851562" w:rsidRDefault="00090324" w:rsidP="00090324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090324" w:rsidRPr="00851562" w:rsidRDefault="00090324" w:rsidP="00090324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851562" w:rsidRPr="00851562" w:rsidRDefault="00851562" w:rsidP="00090324">
      <w:pPr>
        <w:pStyle w:val="Default"/>
        <w:jc w:val="right"/>
        <w:rPr>
          <w:rFonts w:asciiTheme="minorHAnsi" w:hAnsiTheme="minorHAnsi"/>
        </w:rPr>
      </w:pPr>
    </w:p>
    <w:p w:rsidR="00851562" w:rsidRPr="00851562" w:rsidRDefault="00851562" w:rsidP="00090324">
      <w:pPr>
        <w:pStyle w:val="Default"/>
        <w:jc w:val="righ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rPr>
          <w:rFonts w:asciiTheme="minorHAnsi" w:hAnsiTheme="minorHAnsi"/>
        </w:rPr>
      </w:pPr>
      <w:r w:rsidRPr="00851562">
        <w:rPr>
          <w:rFonts w:asciiTheme="minorHAnsi" w:hAnsiTheme="minorHAnsi"/>
        </w:rPr>
        <w:lastRenderedPageBreak/>
        <w:t xml:space="preserve">Oświadczam, że posiadam wszystkie prawa autorskie do przedstawionej przeze mnie pracy naukowej i praca ta nie jest obciążona jakimikolwiek prawami ustanowionymi na rzecz osób trzecich. </w:t>
      </w:r>
    </w:p>
    <w:p w:rsidR="000A4140" w:rsidRPr="00851562" w:rsidRDefault="000A4140" w:rsidP="000A4140">
      <w:pPr>
        <w:pStyle w:val="Defaul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0A4140" w:rsidRDefault="000A4140" w:rsidP="000A4140">
      <w:pPr>
        <w:pStyle w:val="Default"/>
        <w:jc w:val="both"/>
        <w:rPr>
          <w:rFonts w:asciiTheme="minorHAnsi" w:hAnsiTheme="minorHAnsi"/>
        </w:rPr>
      </w:pPr>
    </w:p>
    <w:p w:rsidR="000A4140" w:rsidRDefault="000A4140" w:rsidP="000A4140">
      <w:pPr>
        <w:pStyle w:val="Default"/>
        <w:jc w:val="both"/>
        <w:rPr>
          <w:rFonts w:asciiTheme="minorHAnsi" w:hAnsiTheme="minorHAnsi"/>
        </w:rPr>
      </w:pPr>
    </w:p>
    <w:p w:rsidR="000A4140" w:rsidRDefault="000A4140" w:rsidP="000A4140">
      <w:pPr>
        <w:pStyle w:val="Default"/>
        <w:jc w:val="both"/>
        <w:rPr>
          <w:rFonts w:asciiTheme="minorHAnsi" w:hAnsiTheme="minorHAnsi"/>
        </w:rPr>
      </w:pPr>
    </w:p>
    <w:p w:rsidR="00E8342A" w:rsidRPr="00851562" w:rsidRDefault="00E8342A" w:rsidP="000A4140">
      <w:pPr>
        <w:pStyle w:val="Default"/>
        <w:jc w:val="both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Niniejszym wyrażam zgodę na przetwarzanie przez </w:t>
      </w:r>
      <w:r w:rsidR="00851562" w:rsidRPr="00851562">
        <w:rPr>
          <w:rFonts w:asciiTheme="minorHAnsi" w:hAnsiTheme="minorHAnsi"/>
        </w:rPr>
        <w:t xml:space="preserve">DiaHem </w:t>
      </w:r>
      <w:proofErr w:type="spellStart"/>
      <w:r w:rsidR="00851562" w:rsidRPr="00851562">
        <w:rPr>
          <w:rFonts w:asciiTheme="minorHAnsi" w:hAnsiTheme="minorHAnsi"/>
        </w:rPr>
        <w:t>Diagnostic</w:t>
      </w:r>
      <w:proofErr w:type="spellEnd"/>
      <w:r w:rsidR="00851562" w:rsidRPr="00851562">
        <w:rPr>
          <w:rFonts w:asciiTheme="minorHAnsi" w:hAnsiTheme="minorHAnsi"/>
        </w:rPr>
        <w:t xml:space="preserve"> Products Sp. z o.o. z siedzibą w Krakowie (30-004) aleja Słowackiego 64</w:t>
      </w:r>
      <w:r w:rsidR="00C23EDE">
        <w:rPr>
          <w:rFonts w:asciiTheme="minorHAnsi" w:hAnsiTheme="minorHAnsi"/>
        </w:rPr>
        <w:t>,</w:t>
      </w:r>
      <w:r w:rsidRPr="00851562">
        <w:rPr>
          <w:rFonts w:asciiTheme="minorHAnsi" w:hAnsiTheme="minorHAnsi"/>
          <w:color w:val="FF0000"/>
        </w:rPr>
        <w:t xml:space="preserve"> </w:t>
      </w:r>
      <w:r w:rsidRPr="00851562">
        <w:rPr>
          <w:rFonts w:asciiTheme="minorHAnsi" w:hAnsiTheme="minorHAnsi"/>
        </w:rPr>
        <w:t xml:space="preserve">moich danych osobowych, podanych w tym formularzu, zgodnie z postanowieniami Ustawy z dnia 29 sierpnia 1997 r. o ochronie danych osobowych (Dz. U. 1997, nr 133, poz. 883 ze zmianami), w zakresie koniecznym do prawidłowego przeprowadzenia </w:t>
      </w:r>
      <w:r w:rsidRPr="00851562">
        <w:rPr>
          <w:rFonts w:asciiTheme="minorHAnsi" w:hAnsiTheme="minorHAnsi"/>
          <w:color w:val="auto"/>
        </w:rPr>
        <w:t xml:space="preserve">konkursu, wyłonienia zwycięzcy i przyznania nagrody, wydawania, odbioru i rozliczania nagrody oraz </w:t>
      </w:r>
      <w:r w:rsidRPr="00851562">
        <w:rPr>
          <w:rFonts w:asciiTheme="minorHAnsi" w:hAnsiTheme="minorHAnsi"/>
        </w:rPr>
        <w:t xml:space="preserve">w celach związanych z promocją Konkursu. </w:t>
      </w:r>
    </w:p>
    <w:p w:rsidR="00851562" w:rsidRPr="00851562" w:rsidRDefault="00851562" w:rsidP="00E8342A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851562" w:rsidRPr="00851562" w:rsidRDefault="00851562" w:rsidP="00E8342A">
      <w:pPr>
        <w:pStyle w:val="Default"/>
        <w:rPr>
          <w:rFonts w:asciiTheme="minorHAnsi" w:hAnsiTheme="minorHAnsi"/>
        </w:rPr>
      </w:pPr>
    </w:p>
    <w:p w:rsidR="00851562" w:rsidRPr="00851562" w:rsidRDefault="00851562" w:rsidP="00E8342A">
      <w:pPr>
        <w:pStyle w:val="Default"/>
        <w:rPr>
          <w:rFonts w:asciiTheme="minorHAnsi" w:hAnsiTheme="minorHAnsi"/>
        </w:rPr>
      </w:pPr>
    </w:p>
    <w:p w:rsidR="00E8342A" w:rsidRPr="00851562" w:rsidRDefault="00E8342A" w:rsidP="00090324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E8342A" w:rsidRPr="00851562" w:rsidRDefault="00E8342A" w:rsidP="00090324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090324" w:rsidRDefault="00090324" w:rsidP="00E8342A">
      <w:pPr>
        <w:pStyle w:val="Default"/>
        <w:rPr>
          <w:rFonts w:asciiTheme="minorHAnsi" w:hAnsiTheme="minorHAnsi"/>
        </w:rPr>
      </w:pPr>
    </w:p>
    <w:p w:rsidR="00FF7255" w:rsidRPr="00851562" w:rsidRDefault="00FF7255" w:rsidP="00E8342A">
      <w:pPr>
        <w:pStyle w:val="Default"/>
        <w:rPr>
          <w:rFonts w:asciiTheme="minorHAnsi" w:hAnsiTheme="minorHAnsi"/>
        </w:rPr>
      </w:pPr>
    </w:p>
    <w:p w:rsidR="00090324" w:rsidRPr="00851562" w:rsidRDefault="00090324" w:rsidP="00E8342A">
      <w:pPr>
        <w:pStyle w:val="Default"/>
        <w:rPr>
          <w:rFonts w:asciiTheme="minorHAnsi" w:hAnsiTheme="minorHAnsi"/>
        </w:rPr>
      </w:pPr>
    </w:p>
    <w:p w:rsidR="00FF7255" w:rsidRDefault="00FF7255" w:rsidP="002D04E7">
      <w:pPr>
        <w:pStyle w:val="Default"/>
        <w:jc w:val="right"/>
        <w:rPr>
          <w:rFonts w:asciiTheme="minorHAnsi" w:hAnsiTheme="minorHAnsi"/>
        </w:rPr>
      </w:pPr>
    </w:p>
    <w:p w:rsidR="000A4140" w:rsidRDefault="000A4140" w:rsidP="000A4140">
      <w:pPr>
        <w:pStyle w:val="Default"/>
        <w:jc w:val="both"/>
        <w:rPr>
          <w:rFonts w:asciiTheme="minorHAnsi" w:hAnsiTheme="minorHAnsi"/>
        </w:rPr>
      </w:pPr>
      <w:r w:rsidRPr="000A4140">
        <w:rPr>
          <w:rFonts w:asciiTheme="minorHAnsi" w:hAnsiTheme="minorHAnsi"/>
        </w:rPr>
        <w:t>Oświadczam, że wyrażam zgodę na przetwarzanie moich danych osobowych zawartych w niniejszym formularzu przez Polskie Towarzystwo Hematologów i Transfuzjologów (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) z siedzibą w Łodzi przy ul. Ciołkowskiego 2 (Numer KRS: 0000130880) w celu niezbędnym do realizacji celów statutowych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zgodnie z przepisami ustawy z dnia 29 sierpnia 1997 r. o ochronie danych osobowych (</w:t>
      </w:r>
      <w:proofErr w:type="spellStart"/>
      <w:r w:rsidRPr="000A4140">
        <w:rPr>
          <w:rFonts w:asciiTheme="minorHAnsi" w:hAnsiTheme="minorHAnsi"/>
        </w:rPr>
        <w:t>t.j</w:t>
      </w:r>
      <w:proofErr w:type="spellEnd"/>
      <w:r w:rsidRPr="000A4140">
        <w:rPr>
          <w:rFonts w:asciiTheme="minorHAnsi" w:hAnsiTheme="minorHAnsi"/>
        </w:rPr>
        <w:t xml:space="preserve">. Dz.U.2016, poz. 922 ze zm.)”. Jestem świadomy/a dobrowolności podania danych, prawa dostępu do treści swoich danych oraz prawa ich </w:t>
      </w:r>
      <w:r>
        <w:rPr>
          <w:rFonts w:asciiTheme="minorHAnsi" w:hAnsiTheme="minorHAnsi"/>
        </w:rPr>
        <w:t>poprawiania i usunięcia.</w:t>
      </w:r>
    </w:p>
    <w:p w:rsidR="000A4140" w:rsidRPr="000A4140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Pr="000A4140" w:rsidRDefault="000A4140" w:rsidP="000A4140">
      <w:pPr>
        <w:pStyle w:val="Default"/>
        <w:jc w:val="both"/>
        <w:rPr>
          <w:rFonts w:asciiTheme="minorHAnsi" w:hAnsiTheme="minorHAnsi"/>
        </w:rPr>
      </w:pPr>
      <w:r w:rsidRPr="000A4140">
        <w:rPr>
          <w:rFonts w:asciiTheme="minorHAnsi" w:hAnsiTheme="minorHAnsi"/>
        </w:rPr>
        <w:t xml:space="preserve">Oświadczam, że wyrażam zgodę na udostępnienie przez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moich danych osobowych zawartych w niniejszym formularzu innym podmiotom, którym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udostępni moje dane osobowe na podstawie umów zawartych wyłącznie w celu realizacji celów i zadań określonych w Statucie, w szczególności organizacji sz</w:t>
      </w:r>
      <w:r>
        <w:rPr>
          <w:rFonts w:asciiTheme="minorHAnsi" w:hAnsiTheme="minorHAnsi"/>
        </w:rPr>
        <w:t>koleń, kursów, konferencji itp.</w:t>
      </w: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Default="000A4140" w:rsidP="000A4140">
      <w:pPr>
        <w:pStyle w:val="Default"/>
        <w:jc w:val="right"/>
        <w:rPr>
          <w:rFonts w:asciiTheme="minorHAnsi" w:hAnsiTheme="minorHAnsi"/>
        </w:rPr>
      </w:pP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0A4140" w:rsidRDefault="000A4140" w:rsidP="000A4140">
      <w:pPr>
        <w:pStyle w:val="Default"/>
        <w:jc w:val="both"/>
        <w:rPr>
          <w:rFonts w:asciiTheme="minorHAnsi" w:hAnsiTheme="minorHAnsi"/>
        </w:rPr>
      </w:pPr>
    </w:p>
    <w:p w:rsidR="000A4140" w:rsidRPr="000A4140" w:rsidRDefault="000A4140" w:rsidP="000A4140">
      <w:pPr>
        <w:pStyle w:val="Default"/>
        <w:jc w:val="both"/>
        <w:rPr>
          <w:rFonts w:asciiTheme="minorHAnsi" w:hAnsiTheme="minorHAnsi"/>
        </w:rPr>
      </w:pPr>
    </w:p>
    <w:p w:rsidR="000A4140" w:rsidRPr="000A4140" w:rsidRDefault="000A4140" w:rsidP="000A4140">
      <w:pPr>
        <w:pStyle w:val="Default"/>
        <w:jc w:val="both"/>
        <w:rPr>
          <w:rFonts w:asciiTheme="minorHAnsi" w:hAnsiTheme="minorHAnsi"/>
        </w:rPr>
      </w:pPr>
      <w:r w:rsidRPr="000A4140">
        <w:rPr>
          <w:rFonts w:asciiTheme="minorHAnsi" w:hAnsiTheme="minorHAnsi"/>
        </w:rPr>
        <w:lastRenderedPageBreak/>
        <w:t>Oświadcza</w:t>
      </w:r>
      <w:r>
        <w:rPr>
          <w:rFonts w:asciiTheme="minorHAnsi" w:hAnsiTheme="minorHAnsi"/>
        </w:rPr>
        <w:t>m</w:t>
      </w:r>
      <w:r w:rsidRPr="000A4140">
        <w:rPr>
          <w:rFonts w:asciiTheme="minorHAnsi" w:hAnsiTheme="minorHAnsi"/>
        </w:rPr>
        <w:t xml:space="preserve">, że wyrażam zgodę na dostarczanie przez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oraz inne podmioty, którym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udostępni moje dane na podstawie umów zawartych wyłącznie w celu realizacji celów i zadań określonych w Statucie </w:t>
      </w:r>
      <w:proofErr w:type="spellStart"/>
      <w:r w:rsidRPr="000A4140">
        <w:rPr>
          <w:rFonts w:asciiTheme="minorHAnsi" w:hAnsiTheme="minorHAnsi"/>
        </w:rPr>
        <w:t>PTHiT</w:t>
      </w:r>
      <w:proofErr w:type="spellEnd"/>
      <w:r w:rsidRPr="000A4140">
        <w:rPr>
          <w:rFonts w:asciiTheme="minorHAnsi" w:hAnsiTheme="minorHAnsi"/>
        </w:rPr>
        <w:t xml:space="preserve"> informacji handlowej za pomocą środków komunikacji elektronicznej zgodnie z postanowieniami ustawy z dnia 18 lipca 2002 r. o świadczeniu usług drogą elektroniczną (</w:t>
      </w:r>
      <w:proofErr w:type="spellStart"/>
      <w:r w:rsidRPr="000A4140">
        <w:rPr>
          <w:rFonts w:asciiTheme="minorHAnsi" w:hAnsiTheme="minorHAnsi"/>
        </w:rPr>
        <w:t>t.</w:t>
      </w:r>
      <w:r>
        <w:rPr>
          <w:rFonts w:asciiTheme="minorHAnsi" w:hAnsiTheme="minorHAnsi"/>
        </w:rPr>
        <w:t>j</w:t>
      </w:r>
      <w:proofErr w:type="spellEnd"/>
      <w:r>
        <w:rPr>
          <w:rFonts w:asciiTheme="minorHAnsi" w:hAnsiTheme="minorHAnsi"/>
        </w:rPr>
        <w:t>. Dz.U.2016, poz. 1030 ze zm.).</w:t>
      </w: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0A4140" w:rsidRPr="00851562" w:rsidRDefault="000A4140" w:rsidP="000A4140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0A4140" w:rsidRDefault="000A4140" w:rsidP="002D04E7">
      <w:pPr>
        <w:pStyle w:val="Default"/>
        <w:jc w:val="right"/>
        <w:rPr>
          <w:rFonts w:asciiTheme="minorHAnsi" w:hAnsiTheme="minorHAnsi"/>
        </w:rPr>
      </w:pPr>
    </w:p>
    <w:p w:rsidR="000A4140" w:rsidRDefault="000A4140" w:rsidP="002D04E7">
      <w:pPr>
        <w:pStyle w:val="Default"/>
        <w:jc w:val="right"/>
        <w:rPr>
          <w:rFonts w:asciiTheme="minorHAnsi" w:hAnsiTheme="minorHAnsi"/>
        </w:rPr>
      </w:pPr>
    </w:p>
    <w:p w:rsidR="00FF7255" w:rsidRDefault="00FF7255" w:rsidP="002D04E7">
      <w:pPr>
        <w:pStyle w:val="Default"/>
        <w:jc w:val="right"/>
        <w:rPr>
          <w:rFonts w:asciiTheme="minorHAnsi" w:hAnsiTheme="minorHAnsi"/>
        </w:rPr>
      </w:pPr>
    </w:p>
    <w:p w:rsidR="00FF7255" w:rsidRPr="00FF7255" w:rsidRDefault="00FF7255" w:rsidP="00FF72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*Uprzejmie prosimy o wypełnienie poniższej tabeli w przypadku współautorstwa publikacji</w:t>
      </w:r>
    </w:p>
    <w:p w:rsidR="00FF7255" w:rsidRPr="00FF7255" w:rsidRDefault="00FF7255" w:rsidP="00FF7255">
      <w:pPr>
        <w:pStyle w:val="Default"/>
        <w:rPr>
          <w:rFonts w:asciiTheme="minorHAnsi" w:hAnsi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8"/>
        <w:gridCol w:w="3862"/>
        <w:gridCol w:w="1387"/>
        <w:gridCol w:w="3290"/>
      </w:tblGrid>
      <w:tr w:rsidR="00C23EDE" w:rsidRPr="00FF7255" w:rsidTr="00C23EDE">
        <w:tc>
          <w:tcPr>
            <w:tcW w:w="528" w:type="dxa"/>
            <w:vAlign w:val="center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Lp.</w:t>
            </w:r>
          </w:p>
        </w:tc>
        <w:tc>
          <w:tcPr>
            <w:tcW w:w="3862" w:type="dxa"/>
            <w:vAlign w:val="center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Nazwisko i imię</w:t>
            </w: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współautora</w:t>
            </w:r>
          </w:p>
        </w:tc>
        <w:tc>
          <w:tcPr>
            <w:tcW w:w="1387" w:type="dxa"/>
            <w:vAlign w:val="center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Udział procentowy</w:t>
            </w:r>
          </w:p>
        </w:tc>
        <w:tc>
          <w:tcPr>
            <w:tcW w:w="3290" w:type="dxa"/>
            <w:vAlign w:val="center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 xml:space="preserve">Potwierdzam </w:t>
            </w: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 xml:space="preserve">prawdziwość danych – </w:t>
            </w: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czytelny podpis współautora</w:t>
            </w: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1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2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3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4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5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3EDE" w:rsidRPr="00FF7255" w:rsidTr="00C23EDE">
        <w:tc>
          <w:tcPr>
            <w:tcW w:w="528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  <w:r w:rsidRPr="00FF7255">
              <w:rPr>
                <w:rFonts w:asciiTheme="minorHAnsi" w:hAnsiTheme="minorHAnsi"/>
              </w:rPr>
              <w:t>6</w:t>
            </w:r>
          </w:p>
        </w:tc>
        <w:tc>
          <w:tcPr>
            <w:tcW w:w="3862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87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C23EDE" w:rsidRPr="00FF7255" w:rsidRDefault="00C23EDE" w:rsidP="00FF7255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FF7255" w:rsidRPr="00FF7255" w:rsidRDefault="00FF7255" w:rsidP="00FF7255">
      <w:pPr>
        <w:pStyle w:val="Default"/>
        <w:rPr>
          <w:rFonts w:asciiTheme="minorHAnsi" w:hAnsiTheme="minorHAnsi"/>
        </w:rPr>
      </w:pPr>
    </w:p>
    <w:p w:rsidR="00FF7255" w:rsidRPr="00D244B2" w:rsidRDefault="00FF7255" w:rsidP="00FF7255">
      <w:pPr>
        <w:jc w:val="both"/>
        <w:rPr>
          <w:sz w:val="18"/>
          <w:szCs w:val="18"/>
        </w:rPr>
      </w:pPr>
    </w:p>
    <w:p w:rsidR="00FF7255" w:rsidRPr="00851562" w:rsidRDefault="00FF7255" w:rsidP="00FF7255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___________________________ </w:t>
      </w:r>
    </w:p>
    <w:p w:rsidR="00FF7255" w:rsidRPr="00851562" w:rsidRDefault="00FF7255" w:rsidP="00FF7255">
      <w:pPr>
        <w:pStyle w:val="Default"/>
        <w:jc w:val="right"/>
        <w:rPr>
          <w:rFonts w:asciiTheme="minorHAnsi" w:hAnsiTheme="minorHAnsi"/>
        </w:rPr>
      </w:pPr>
      <w:r w:rsidRPr="00851562">
        <w:rPr>
          <w:rFonts w:asciiTheme="minorHAnsi" w:hAnsiTheme="minorHAnsi"/>
        </w:rPr>
        <w:t xml:space="preserve">data i podpis uczestnika konkursu </w:t>
      </w:r>
    </w:p>
    <w:p w:rsidR="00FF7255" w:rsidRPr="00851562" w:rsidRDefault="00FF7255" w:rsidP="00FF7255">
      <w:pPr>
        <w:pStyle w:val="Default"/>
        <w:rPr>
          <w:rFonts w:asciiTheme="minorHAnsi" w:hAnsiTheme="minorHAnsi"/>
        </w:rPr>
      </w:pPr>
    </w:p>
    <w:sectPr w:rsidR="00FF7255" w:rsidRPr="00851562" w:rsidSect="00FF7255">
      <w:headerReference w:type="default" r:id="rId8"/>
      <w:footerReference w:type="default" r:id="rId9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B0" w:rsidRDefault="004340B0" w:rsidP="00FF7255">
      <w:pPr>
        <w:spacing w:after="0" w:line="240" w:lineRule="auto"/>
      </w:pPr>
      <w:r>
        <w:separator/>
      </w:r>
    </w:p>
  </w:endnote>
  <w:endnote w:type="continuationSeparator" w:id="0">
    <w:p w:rsidR="004340B0" w:rsidRDefault="004340B0" w:rsidP="00F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067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7255" w:rsidRDefault="00FF72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C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C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255" w:rsidRDefault="00FF7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B0" w:rsidRDefault="004340B0" w:rsidP="00FF7255">
      <w:pPr>
        <w:spacing w:after="0" w:line="240" w:lineRule="auto"/>
      </w:pPr>
      <w:r>
        <w:separator/>
      </w:r>
    </w:p>
  </w:footnote>
  <w:footnote w:type="continuationSeparator" w:id="0">
    <w:p w:rsidR="004340B0" w:rsidRDefault="004340B0" w:rsidP="00FF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55" w:rsidRDefault="00FF7255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>FORMULARZ ZGŁOSZENIOWY</w:t>
    </w:r>
  </w:p>
  <w:p w:rsidR="00FF7255" w:rsidRDefault="00FF7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74A95"/>
    <w:multiLevelType w:val="hybridMultilevel"/>
    <w:tmpl w:val="111C9FD4"/>
    <w:lvl w:ilvl="0" w:tplc="5D1A49F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2A"/>
    <w:rsid w:val="00090324"/>
    <w:rsid w:val="000A4140"/>
    <w:rsid w:val="00175F0C"/>
    <w:rsid w:val="00240E9B"/>
    <w:rsid w:val="002B6B33"/>
    <w:rsid w:val="002D04E7"/>
    <w:rsid w:val="002D387A"/>
    <w:rsid w:val="00407EDA"/>
    <w:rsid w:val="004340B0"/>
    <w:rsid w:val="00514BFE"/>
    <w:rsid w:val="00625FEC"/>
    <w:rsid w:val="007C5DB6"/>
    <w:rsid w:val="00851562"/>
    <w:rsid w:val="00AC3B06"/>
    <w:rsid w:val="00B21414"/>
    <w:rsid w:val="00C23EDE"/>
    <w:rsid w:val="00CA5796"/>
    <w:rsid w:val="00CA5C72"/>
    <w:rsid w:val="00D3379F"/>
    <w:rsid w:val="00E8342A"/>
    <w:rsid w:val="00E843D6"/>
    <w:rsid w:val="00E96CE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9B58"/>
  <w15:chartTrackingRefBased/>
  <w15:docId w15:val="{4A33797E-0AD2-493D-9A6B-CDA0393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34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255"/>
  </w:style>
  <w:style w:type="paragraph" w:styleId="Stopka">
    <w:name w:val="footer"/>
    <w:basedOn w:val="Normalny"/>
    <w:link w:val="StopkaZnak"/>
    <w:uiPriority w:val="99"/>
    <w:unhideWhenUsed/>
    <w:rsid w:val="00FF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68D1-4C24-453A-AFBE-DF61FA4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usin (DiaHem)</dc:creator>
  <cp:keywords/>
  <dc:description/>
  <cp:lastModifiedBy>Małgorzata Rusin (DiaHem)</cp:lastModifiedBy>
  <cp:revision>9</cp:revision>
  <cp:lastPrinted>2017-08-07T13:21:00Z</cp:lastPrinted>
  <dcterms:created xsi:type="dcterms:W3CDTF">2017-07-23T20:14:00Z</dcterms:created>
  <dcterms:modified xsi:type="dcterms:W3CDTF">2017-08-07T13:23:00Z</dcterms:modified>
</cp:coreProperties>
</file>